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8F" w:rsidRPr="00DA3CAC" w:rsidRDefault="0088758F" w:rsidP="00D1081B">
      <w:pPr>
        <w:pStyle w:val="ReturnAddress"/>
        <w:framePr w:h="721" w:wrap="notBeside" w:hAnchor="page" w:x="4059" w:y="2326"/>
        <w:jc w:val="center"/>
        <w:rPr>
          <w:rFonts w:ascii="Monotype Corsiva" w:hAnsi="Monotype Corsiva"/>
          <w:sz w:val="20"/>
        </w:rPr>
      </w:pPr>
      <w:r w:rsidRPr="00DA3CAC">
        <w:rPr>
          <w:rFonts w:ascii="Monotype Corsiva" w:hAnsi="Monotype Corsiva"/>
          <w:sz w:val="20"/>
        </w:rPr>
        <w:t>4403-2 Ave, Edson, AB, T7E 1C1</w:t>
      </w:r>
    </w:p>
    <w:p w:rsidR="0088758F" w:rsidRPr="00DA3CAC" w:rsidRDefault="0088758F" w:rsidP="00D1081B">
      <w:pPr>
        <w:pStyle w:val="ReturnAddress"/>
        <w:framePr w:h="721" w:wrap="notBeside" w:hAnchor="page" w:x="4059" w:y="2326"/>
        <w:jc w:val="center"/>
        <w:rPr>
          <w:rFonts w:ascii="Monotype Corsiva" w:hAnsi="Monotype Corsiva"/>
          <w:sz w:val="20"/>
        </w:rPr>
      </w:pPr>
      <w:r w:rsidRPr="00DA3CAC">
        <w:rPr>
          <w:rFonts w:ascii="Monotype Corsiva" w:hAnsi="Monotype Corsiva"/>
          <w:sz w:val="20"/>
        </w:rPr>
        <w:t>(780)723-3354       Fax (780)723-5992</w:t>
      </w:r>
    </w:p>
    <w:p w:rsidR="0088758F" w:rsidRPr="00DA3CAC" w:rsidRDefault="0088758F" w:rsidP="00D1081B">
      <w:pPr>
        <w:pStyle w:val="ReturnAddress"/>
        <w:framePr w:h="721" w:wrap="notBeside" w:hAnchor="page" w:x="4059" w:y="2326"/>
        <w:jc w:val="center"/>
        <w:rPr>
          <w:rFonts w:ascii="Monotype Corsiva" w:hAnsi="Monotype Corsiva"/>
          <w:sz w:val="20"/>
        </w:rPr>
      </w:pPr>
      <w:r w:rsidRPr="00DA3CAC">
        <w:rPr>
          <w:rFonts w:ascii="Monotype Corsiva" w:hAnsi="Monotype Corsiva"/>
          <w:sz w:val="20"/>
        </w:rPr>
        <w:t>Emergencies (780)723-3355</w:t>
      </w:r>
    </w:p>
    <w:p w:rsidR="0088758F" w:rsidRPr="00DA3CAC" w:rsidRDefault="0088758F" w:rsidP="0088758F">
      <w:pPr>
        <w:pStyle w:val="Date"/>
        <w:jc w:val="center"/>
        <w:rPr>
          <w:rFonts w:ascii="Times New Roman" w:hAnsi="Times New Roman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-447675</wp:posOffset>
            </wp:positionV>
            <wp:extent cx="2740025" cy="1109980"/>
            <wp:effectExtent l="0" t="0" r="3175" b="0"/>
            <wp:wrapTight wrapText="bothSides">
              <wp:wrapPolygon edited="0">
                <wp:start x="0" y="0"/>
                <wp:lineTo x="0" y="21130"/>
                <wp:lineTo x="21475" y="21130"/>
                <wp:lineTo x="21475" y="0"/>
                <wp:lineTo x="0" y="0"/>
              </wp:wrapPolygon>
            </wp:wrapTight>
            <wp:docPr id="3" name="Picture 3" descr="Edson Vet Logo-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son Vet Logo-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br/>
      </w:r>
    </w:p>
    <w:p w:rsidR="0088758F" w:rsidRDefault="0088758F" w:rsidP="0088758F">
      <w:pPr>
        <w:pStyle w:val="Date"/>
        <w:spacing w:after="0" w:line="240" w:lineRule="auto"/>
        <w:jc w:val="center"/>
        <w:rPr>
          <w:rFonts w:ascii="Times New Roman" w:hAnsi="Times New Roman"/>
          <w:b/>
        </w:rPr>
      </w:pPr>
    </w:p>
    <w:p w:rsidR="0088758F" w:rsidRPr="00DA3CAC" w:rsidRDefault="0088758F" w:rsidP="0088758F">
      <w:pPr>
        <w:pStyle w:val="Date"/>
        <w:jc w:val="center"/>
        <w:rPr>
          <w:rFonts w:ascii="Monotype Corsiva" w:hAnsi="Monotype Corsiva"/>
          <w:sz w:val="22"/>
          <w:szCs w:val="22"/>
        </w:rPr>
      </w:pPr>
      <w:r w:rsidRPr="00DA3CAC">
        <w:rPr>
          <w:rFonts w:ascii="Monotype Corsiva" w:hAnsi="Monotype Corsiva"/>
          <w:sz w:val="22"/>
          <w:szCs w:val="22"/>
        </w:rPr>
        <w:t xml:space="preserve">Dr. Anne Rogers  </w:t>
      </w:r>
      <w:r w:rsidRPr="00DA3CAC">
        <w:rPr>
          <w:rFonts w:ascii="Monotype Corsiva" w:hAnsi="Monotype Corsiva"/>
          <w:sz w:val="22"/>
          <w:szCs w:val="22"/>
        </w:rPr>
        <w:tab/>
      </w:r>
      <w:r w:rsidRPr="00DA3CAC">
        <w:rPr>
          <w:rFonts w:ascii="Monotype Corsiva" w:hAnsi="Monotype Corsiva"/>
          <w:sz w:val="22"/>
          <w:szCs w:val="22"/>
        </w:rPr>
        <w:tab/>
        <w:t xml:space="preserve"> Dr. Taylor Sobchuk             </w:t>
      </w:r>
      <w:r>
        <w:rPr>
          <w:rFonts w:ascii="Monotype Corsiva" w:hAnsi="Monotype Corsiva"/>
          <w:sz w:val="22"/>
          <w:szCs w:val="22"/>
        </w:rPr>
        <w:t xml:space="preserve">  </w:t>
      </w:r>
      <w:r>
        <w:rPr>
          <w:rFonts w:ascii="Monotype Corsiva" w:hAnsi="Monotype Corsiva"/>
          <w:sz w:val="22"/>
          <w:szCs w:val="22"/>
        </w:rPr>
        <w:tab/>
      </w:r>
      <w:r w:rsidRPr="00DA3CAC">
        <w:rPr>
          <w:rFonts w:ascii="Monotype Corsiva" w:hAnsi="Monotype Corsiva"/>
          <w:sz w:val="22"/>
          <w:szCs w:val="22"/>
        </w:rPr>
        <w:t>Dr. Eiry Spence</w:t>
      </w:r>
      <w:r>
        <w:rPr>
          <w:rFonts w:ascii="Monotype Corsiva" w:hAnsi="Monotype Corsiva"/>
          <w:sz w:val="22"/>
          <w:szCs w:val="22"/>
        </w:rPr>
        <w:t xml:space="preserve"> </w:t>
      </w:r>
      <w:r>
        <w:rPr>
          <w:rFonts w:ascii="Monotype Corsiva" w:hAnsi="Monotype Corsiva"/>
          <w:sz w:val="22"/>
          <w:szCs w:val="22"/>
        </w:rPr>
        <w:tab/>
        <w:t xml:space="preserve">     </w:t>
      </w:r>
    </w:p>
    <w:p w:rsidR="006C6F62" w:rsidRPr="002C74BA" w:rsidRDefault="0066514B" w:rsidP="006C6F62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quine Owner/Producer</w:t>
      </w:r>
      <w:r w:rsidR="00D1081B" w:rsidRPr="002C74BA">
        <w:rPr>
          <w:b/>
          <w:sz w:val="32"/>
          <w:szCs w:val="32"/>
          <w:u w:val="single"/>
        </w:rPr>
        <w:t xml:space="preserve"> </w:t>
      </w:r>
      <w:r w:rsidR="006C6F62" w:rsidRPr="002C74BA">
        <w:rPr>
          <w:b/>
          <w:sz w:val="32"/>
          <w:szCs w:val="32"/>
          <w:u w:val="single"/>
        </w:rPr>
        <w:t>Questionnaire</w:t>
      </w:r>
    </w:p>
    <w:p w:rsidR="006C6F62" w:rsidRDefault="006C6F62" w:rsidP="0088758F">
      <w:pPr>
        <w:spacing w:line="240" w:lineRule="auto"/>
      </w:pPr>
      <w:r>
        <w:t xml:space="preserve">In order to provide you with the best advice and treatment for your </w:t>
      </w:r>
      <w:r w:rsidR="00887295">
        <w:t>horses</w:t>
      </w:r>
      <w:r>
        <w:t xml:space="preserve">, we are asking our </w:t>
      </w:r>
      <w:r w:rsidR="0066514B">
        <w:t>equine clients</w:t>
      </w:r>
      <w:r>
        <w:t xml:space="preserve"> </w:t>
      </w:r>
      <w:r w:rsidR="008B0AAB">
        <w:t>to fill out this questionnaire</w:t>
      </w:r>
      <w:r>
        <w:t>. There are many different vaccination and dewo</w:t>
      </w:r>
      <w:r w:rsidR="0066514B">
        <w:t xml:space="preserve">rming protocols used by clients and each horse is unique in its needs based on its profession, age, </w:t>
      </w:r>
      <w:r>
        <w:t>past experiences, etc. Our goal is to work with you to make individual protocols that work for your operation. Please fill in the</w:t>
      </w:r>
      <w:r w:rsidR="0088758F">
        <w:t xml:space="preserve"> questionnaire as completely </w:t>
      </w:r>
      <w:r>
        <w:t>as you can, and add any additional information you think would be important.</w:t>
      </w:r>
    </w:p>
    <w:p w:rsidR="006C6F62" w:rsidRDefault="006C6F62" w:rsidP="006C6F62">
      <w:pPr>
        <w:spacing w:line="240" w:lineRule="auto"/>
      </w:pPr>
      <w:r>
        <w:t>Farm Name</w:t>
      </w:r>
      <w:r w:rsidR="0066514B">
        <w:t xml:space="preserve"> (if applicable)</w:t>
      </w:r>
      <w:r>
        <w:t>:</w:t>
      </w:r>
      <w:r w:rsidR="008B0AAB">
        <w:tab/>
      </w:r>
      <w:r>
        <w:t>__________________________________________________________</w:t>
      </w:r>
      <w:r w:rsidR="008B0AAB">
        <w:t>__</w:t>
      </w:r>
      <w:r>
        <w:t>_</w:t>
      </w:r>
    </w:p>
    <w:p w:rsidR="0066514B" w:rsidRDefault="0066514B" w:rsidP="006C6F62">
      <w:pPr>
        <w:spacing w:line="240" w:lineRule="auto"/>
      </w:pPr>
      <w:r>
        <w:t>Client Last Name:</w:t>
      </w:r>
      <w:r>
        <w:tab/>
        <w:t>_________________________________</w:t>
      </w:r>
    </w:p>
    <w:p w:rsidR="0066514B" w:rsidRDefault="0066514B" w:rsidP="006C6F62">
      <w:pPr>
        <w:spacing w:line="240" w:lineRule="auto"/>
      </w:pPr>
      <w:r>
        <w:t>Client First Name(s):</w:t>
      </w:r>
      <w:r>
        <w:tab/>
        <w:t>_________________________________</w:t>
      </w:r>
    </w:p>
    <w:p w:rsidR="0066514B" w:rsidRDefault="0066514B" w:rsidP="006C6F62">
      <w:pPr>
        <w:spacing w:line="240" w:lineRule="auto"/>
      </w:pPr>
      <w:r>
        <w:t>Contact Information:</w:t>
      </w:r>
      <w:r>
        <w:tab/>
        <w:t>_______________________________________________</w:t>
      </w:r>
    </w:p>
    <w:p w:rsidR="0066514B" w:rsidRDefault="0066514B" w:rsidP="0066514B">
      <w:pPr>
        <w:spacing w:line="240" w:lineRule="auto"/>
        <w:ind w:left="1440" w:firstLine="720"/>
      </w:pPr>
      <w:r>
        <w:t>_______________________________________________</w:t>
      </w:r>
    </w:p>
    <w:p w:rsidR="0066514B" w:rsidRDefault="0066514B" w:rsidP="0066514B">
      <w:pPr>
        <w:spacing w:line="240" w:lineRule="auto"/>
        <w:ind w:left="1440" w:firstLine="720"/>
      </w:pPr>
      <w:r>
        <w:t>_______________________________________________</w:t>
      </w:r>
    </w:p>
    <w:p w:rsidR="0066514B" w:rsidRDefault="0066514B" w:rsidP="0066514B">
      <w:pPr>
        <w:spacing w:line="240" w:lineRule="auto"/>
      </w:pPr>
      <w:r>
        <w:t>Email:</w:t>
      </w:r>
      <w:r>
        <w:tab/>
        <w:t>_________________________________________________________________________________</w:t>
      </w:r>
    </w:p>
    <w:p w:rsidR="0066514B" w:rsidRDefault="0066514B" w:rsidP="006C6F62">
      <w:pPr>
        <w:spacing w:line="240" w:lineRule="auto"/>
      </w:pPr>
      <w:r>
        <w:t>Tell us about your horses</w:t>
      </w:r>
      <w:r w:rsidR="00DA3362">
        <w:t>…</w:t>
      </w:r>
    </w:p>
    <w:p w:rsidR="0066514B" w:rsidRDefault="0066514B" w:rsidP="006C6F62">
      <w:pPr>
        <w:spacing w:line="240" w:lineRule="auto"/>
      </w:pPr>
      <w:r>
        <w:t>I have</w:t>
      </w:r>
      <w:r w:rsidR="00C92004">
        <w:t>…</w:t>
      </w:r>
      <w:r>
        <w:t xml:space="preserve"> </w:t>
      </w:r>
      <w:r>
        <w:tab/>
      </w:r>
      <w:r>
        <w:tab/>
        <w:t>&lt;3 horses</w:t>
      </w:r>
      <w:r>
        <w:tab/>
        <w:t>&gt;3 horses</w:t>
      </w:r>
      <w:r>
        <w:tab/>
        <w:t>&gt;10 horses</w:t>
      </w:r>
    </w:p>
    <w:p w:rsidR="00DA3362" w:rsidRDefault="00453437" w:rsidP="006C6F62">
      <w:pPr>
        <w:spacing w:line="240" w:lineRule="auto"/>
      </w:pPr>
      <w:r>
        <w:t>If &lt;5</w:t>
      </w:r>
      <w:r w:rsidR="00DA3362">
        <w:t xml:space="preserve"> horses</w:t>
      </w:r>
      <w: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274"/>
        <w:gridCol w:w="1703"/>
        <w:gridCol w:w="2243"/>
      </w:tblGrid>
      <w:tr w:rsidR="00DA3362" w:rsidRPr="00DA3362" w:rsidTr="00DA3362">
        <w:tc>
          <w:tcPr>
            <w:tcW w:w="2235" w:type="dxa"/>
          </w:tcPr>
          <w:p w:rsidR="00DA3362" w:rsidRPr="00DA3362" w:rsidRDefault="00DA3362" w:rsidP="00DA3362">
            <w:pPr>
              <w:jc w:val="center"/>
              <w:rPr>
                <w:b/>
              </w:rPr>
            </w:pPr>
            <w:r w:rsidRPr="00DA3362">
              <w:rPr>
                <w:b/>
              </w:rPr>
              <w:t>Name</w:t>
            </w:r>
          </w:p>
        </w:tc>
        <w:tc>
          <w:tcPr>
            <w:tcW w:w="2409" w:type="dxa"/>
          </w:tcPr>
          <w:p w:rsidR="00DA3362" w:rsidRPr="00DA3362" w:rsidRDefault="00DA3362" w:rsidP="00DA3362">
            <w:pPr>
              <w:jc w:val="center"/>
              <w:rPr>
                <w:b/>
              </w:rPr>
            </w:pPr>
            <w:r w:rsidRPr="00DA3362">
              <w:rPr>
                <w:b/>
              </w:rPr>
              <w:t>Breed</w:t>
            </w:r>
          </w:p>
        </w:tc>
        <w:tc>
          <w:tcPr>
            <w:tcW w:w="1274" w:type="dxa"/>
          </w:tcPr>
          <w:p w:rsidR="00DA3362" w:rsidRPr="00DA3362" w:rsidRDefault="00DA3362" w:rsidP="00DA3362">
            <w:pPr>
              <w:jc w:val="center"/>
              <w:rPr>
                <w:b/>
              </w:rPr>
            </w:pPr>
            <w:r w:rsidRPr="00DA3362">
              <w:rPr>
                <w:b/>
              </w:rPr>
              <w:t>Age</w:t>
            </w:r>
          </w:p>
        </w:tc>
        <w:tc>
          <w:tcPr>
            <w:tcW w:w="1703" w:type="dxa"/>
          </w:tcPr>
          <w:p w:rsidR="00DA3362" w:rsidRPr="00DA3362" w:rsidRDefault="00DA3362" w:rsidP="00DA3362">
            <w:pPr>
              <w:jc w:val="center"/>
              <w:rPr>
                <w:b/>
              </w:rPr>
            </w:pPr>
            <w:r w:rsidRPr="00DA3362">
              <w:rPr>
                <w:b/>
              </w:rPr>
              <w:t>Gender</w:t>
            </w:r>
          </w:p>
        </w:tc>
        <w:tc>
          <w:tcPr>
            <w:tcW w:w="2243" w:type="dxa"/>
          </w:tcPr>
          <w:p w:rsidR="00DA3362" w:rsidRPr="00DA3362" w:rsidRDefault="00DA3362" w:rsidP="00DA3362">
            <w:pPr>
              <w:jc w:val="center"/>
              <w:rPr>
                <w:b/>
              </w:rPr>
            </w:pPr>
            <w:r w:rsidRPr="00DA3362">
              <w:rPr>
                <w:b/>
              </w:rPr>
              <w:t>Notable Conditions</w:t>
            </w:r>
          </w:p>
        </w:tc>
      </w:tr>
      <w:tr w:rsidR="00DA3362" w:rsidTr="00DA3362">
        <w:tc>
          <w:tcPr>
            <w:tcW w:w="2235" w:type="dxa"/>
          </w:tcPr>
          <w:p w:rsidR="00DA3362" w:rsidRDefault="00DA3362" w:rsidP="006C6F62">
            <w:pPr>
              <w:rPr>
                <w:sz w:val="28"/>
              </w:rPr>
            </w:pPr>
          </w:p>
          <w:p w:rsidR="00C92004" w:rsidRPr="00DA3362" w:rsidRDefault="00C92004" w:rsidP="006C6F62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  <w:tc>
          <w:tcPr>
            <w:tcW w:w="1274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  <w:tc>
          <w:tcPr>
            <w:tcW w:w="1703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  <w:tc>
          <w:tcPr>
            <w:tcW w:w="2243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</w:tr>
      <w:tr w:rsidR="00DA3362" w:rsidTr="00DA3362">
        <w:tc>
          <w:tcPr>
            <w:tcW w:w="2235" w:type="dxa"/>
          </w:tcPr>
          <w:p w:rsidR="00DA3362" w:rsidRDefault="00DA3362" w:rsidP="006C6F62">
            <w:pPr>
              <w:rPr>
                <w:sz w:val="28"/>
              </w:rPr>
            </w:pPr>
          </w:p>
          <w:p w:rsidR="00C92004" w:rsidRPr="00DA3362" w:rsidRDefault="00C92004" w:rsidP="006C6F62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  <w:tc>
          <w:tcPr>
            <w:tcW w:w="1274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  <w:tc>
          <w:tcPr>
            <w:tcW w:w="1703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  <w:tc>
          <w:tcPr>
            <w:tcW w:w="2243" w:type="dxa"/>
          </w:tcPr>
          <w:p w:rsidR="00DA3362" w:rsidRPr="00DA3362" w:rsidRDefault="00DA3362" w:rsidP="006C6F62">
            <w:pPr>
              <w:rPr>
                <w:sz w:val="28"/>
              </w:rPr>
            </w:pPr>
          </w:p>
        </w:tc>
      </w:tr>
      <w:tr w:rsidR="00C92004" w:rsidTr="00DA3362">
        <w:tc>
          <w:tcPr>
            <w:tcW w:w="2235" w:type="dxa"/>
          </w:tcPr>
          <w:p w:rsidR="00C92004" w:rsidRDefault="00C92004" w:rsidP="00F544D8">
            <w:pPr>
              <w:rPr>
                <w:sz w:val="28"/>
              </w:rPr>
            </w:pPr>
          </w:p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1274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1703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2243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</w:tr>
      <w:tr w:rsidR="00C92004" w:rsidRPr="00DA3362" w:rsidTr="00C92004">
        <w:tc>
          <w:tcPr>
            <w:tcW w:w="2235" w:type="dxa"/>
          </w:tcPr>
          <w:p w:rsidR="00C92004" w:rsidRDefault="00C92004" w:rsidP="00F544D8">
            <w:pPr>
              <w:rPr>
                <w:sz w:val="28"/>
              </w:rPr>
            </w:pPr>
          </w:p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1274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1703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  <w:tc>
          <w:tcPr>
            <w:tcW w:w="2243" w:type="dxa"/>
          </w:tcPr>
          <w:p w:rsidR="00C92004" w:rsidRPr="00DA3362" w:rsidRDefault="00C92004" w:rsidP="00F544D8">
            <w:pPr>
              <w:rPr>
                <w:sz w:val="28"/>
              </w:rPr>
            </w:pPr>
          </w:p>
        </w:tc>
      </w:tr>
      <w:tr w:rsidR="00887295" w:rsidRPr="00DA3362" w:rsidTr="00887295">
        <w:tc>
          <w:tcPr>
            <w:tcW w:w="2235" w:type="dxa"/>
          </w:tcPr>
          <w:p w:rsidR="00887295" w:rsidRDefault="00887295" w:rsidP="00F544D8">
            <w:pPr>
              <w:rPr>
                <w:sz w:val="28"/>
              </w:rPr>
            </w:pPr>
          </w:p>
          <w:p w:rsidR="00887295" w:rsidRPr="00DA3362" w:rsidRDefault="00887295" w:rsidP="00F544D8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887295" w:rsidRPr="00DA3362" w:rsidRDefault="00887295" w:rsidP="00F544D8">
            <w:pPr>
              <w:rPr>
                <w:sz w:val="28"/>
              </w:rPr>
            </w:pPr>
          </w:p>
        </w:tc>
        <w:tc>
          <w:tcPr>
            <w:tcW w:w="1274" w:type="dxa"/>
          </w:tcPr>
          <w:p w:rsidR="00887295" w:rsidRPr="00DA3362" w:rsidRDefault="00887295" w:rsidP="00F544D8">
            <w:pPr>
              <w:rPr>
                <w:sz w:val="28"/>
              </w:rPr>
            </w:pPr>
          </w:p>
        </w:tc>
        <w:tc>
          <w:tcPr>
            <w:tcW w:w="1703" w:type="dxa"/>
          </w:tcPr>
          <w:p w:rsidR="00887295" w:rsidRPr="00DA3362" w:rsidRDefault="00887295" w:rsidP="00F544D8">
            <w:pPr>
              <w:rPr>
                <w:sz w:val="28"/>
              </w:rPr>
            </w:pPr>
          </w:p>
        </w:tc>
        <w:tc>
          <w:tcPr>
            <w:tcW w:w="2243" w:type="dxa"/>
          </w:tcPr>
          <w:p w:rsidR="00887295" w:rsidRPr="00DA3362" w:rsidRDefault="00887295" w:rsidP="00F544D8">
            <w:pPr>
              <w:rPr>
                <w:sz w:val="28"/>
              </w:rPr>
            </w:pPr>
          </w:p>
        </w:tc>
      </w:tr>
    </w:tbl>
    <w:p w:rsidR="00C92004" w:rsidRDefault="00C92004" w:rsidP="006C6F62">
      <w:pPr>
        <w:spacing w:line="240" w:lineRule="auto"/>
      </w:pPr>
    </w:p>
    <w:p w:rsidR="00DA3362" w:rsidRDefault="00453437" w:rsidP="006C6F62">
      <w:pPr>
        <w:spacing w:line="240" w:lineRule="auto"/>
      </w:pPr>
      <w:r>
        <w:lastRenderedPageBreak/>
        <w:t>If &gt;5</w:t>
      </w:r>
      <w:r w:rsidR="00DA3362">
        <w:t xml:space="preserve"> horses</w:t>
      </w:r>
      <w:r w:rsidR="00887295">
        <w:t>…</w:t>
      </w:r>
    </w:p>
    <w:p w:rsidR="0066514B" w:rsidRDefault="00DA3362" w:rsidP="006C6F62">
      <w:pPr>
        <w:spacing w:line="240" w:lineRule="auto"/>
      </w:pPr>
      <w:r>
        <w:t xml:space="preserve">Breed(s): </w:t>
      </w:r>
      <w:r>
        <w:tab/>
        <w:t>_________________________________________________________________</w:t>
      </w:r>
    </w:p>
    <w:p w:rsidR="00DA3362" w:rsidRDefault="00DA3362" w:rsidP="006C6F62">
      <w:pPr>
        <w:spacing w:line="240" w:lineRule="auto"/>
      </w:pPr>
      <w:r>
        <w:t>Age range:</w:t>
      </w:r>
      <w:r>
        <w:tab/>
        <w:t>_________________________________________________________________</w:t>
      </w:r>
    </w:p>
    <w:p w:rsidR="00C92004" w:rsidRDefault="00C92004" w:rsidP="006C6F62">
      <w:pPr>
        <w:spacing w:line="240" w:lineRule="auto"/>
      </w:pPr>
      <w:r>
        <w:t>Do a</w:t>
      </w:r>
      <w:r w:rsidR="00DA3362">
        <w:t>ny</w:t>
      </w:r>
      <w:r>
        <w:t xml:space="preserve"> of your horses</w:t>
      </w:r>
      <w:r w:rsidR="00DA3362">
        <w:t xml:space="preserve"> have notable conditions?</w:t>
      </w:r>
      <w:r>
        <w:t xml:space="preserve"> </w:t>
      </w:r>
      <w:r w:rsidR="00887295">
        <w:tab/>
      </w:r>
      <w:r w:rsidR="00887295">
        <w:tab/>
        <w:t>YES / NO</w:t>
      </w:r>
    </w:p>
    <w:p w:rsidR="00C92004" w:rsidRDefault="00C92004" w:rsidP="00C92004">
      <w:pPr>
        <w:spacing w:line="240" w:lineRule="auto"/>
        <w:ind w:firstLine="720"/>
      </w:pPr>
      <w:r>
        <w:t xml:space="preserve">Please explain: </w:t>
      </w:r>
      <w:r w:rsidR="00DA3362">
        <w:t>________________________________________________________________</w:t>
      </w:r>
    </w:p>
    <w:p w:rsidR="00DA3362" w:rsidRDefault="00C92004" w:rsidP="00C92004">
      <w:pPr>
        <w:spacing w:line="240" w:lineRule="auto"/>
        <w:ind w:firstLine="720"/>
      </w:pPr>
      <w:r>
        <w:t>______</w:t>
      </w:r>
      <w:r w:rsidR="00DA3362">
        <w:t>_______________________________________________________________________</w:t>
      </w:r>
    </w:p>
    <w:p w:rsidR="00C92004" w:rsidRDefault="00C92004" w:rsidP="006C6F62">
      <w:pPr>
        <w:spacing w:line="240" w:lineRule="auto"/>
      </w:pPr>
      <w:r>
        <w:t>Are any of your horses on any medications?</w:t>
      </w:r>
      <w:r w:rsidR="00887295">
        <w:tab/>
      </w:r>
      <w:r w:rsidR="00887295">
        <w:tab/>
        <w:t>YES / NO</w:t>
      </w:r>
    </w:p>
    <w:p w:rsidR="00887295" w:rsidRDefault="00887295" w:rsidP="00887295">
      <w:pPr>
        <w:spacing w:line="240" w:lineRule="auto"/>
        <w:ind w:firstLine="720"/>
      </w:pPr>
      <w:r>
        <w:t xml:space="preserve">Horse: </w:t>
      </w:r>
      <w:r w:rsidR="00C92004">
        <w:t>______________________</w:t>
      </w:r>
      <w:r>
        <w:tab/>
        <w:t xml:space="preserve">Medication: </w:t>
      </w:r>
      <w:r w:rsidR="00C92004">
        <w:t>__________________________________</w:t>
      </w:r>
    </w:p>
    <w:p w:rsidR="00887295" w:rsidRDefault="00887295" w:rsidP="00887295">
      <w:pPr>
        <w:spacing w:line="240" w:lineRule="auto"/>
        <w:ind w:firstLine="720"/>
      </w:pPr>
      <w:r>
        <w:t>Horse: ______________________</w:t>
      </w:r>
      <w:r>
        <w:tab/>
        <w:t>Medication: __________________________________</w:t>
      </w:r>
    </w:p>
    <w:p w:rsidR="00887295" w:rsidRDefault="00C92004" w:rsidP="00887295">
      <w:pPr>
        <w:spacing w:line="240" w:lineRule="auto"/>
        <w:ind w:left="720"/>
        <w:rPr>
          <w:sz w:val="28"/>
        </w:rPr>
      </w:pPr>
      <w:r>
        <w:t>_______</w:t>
      </w:r>
      <w:r w:rsidRPr="00C92004">
        <w:rPr>
          <w:sz w:val="28"/>
        </w:rPr>
        <w:t>__________________________________________________________________________________________________________________________</w:t>
      </w:r>
    </w:p>
    <w:p w:rsidR="00DA3362" w:rsidRDefault="00336878" w:rsidP="00887295">
      <w:pPr>
        <w:spacing w:line="240" w:lineRule="auto"/>
      </w:pPr>
      <w:r>
        <w:t>What do you do with your horses?</w:t>
      </w:r>
    </w:p>
    <w:p w:rsidR="00336878" w:rsidRDefault="00336878" w:rsidP="006C6F62">
      <w:pPr>
        <w:spacing w:line="240" w:lineRule="auto"/>
      </w:pPr>
      <w:r>
        <w:t>_________________________________________________________________________________________</w:t>
      </w:r>
      <w:r w:rsidRPr="00336878">
        <w:rPr>
          <w:sz w:val="28"/>
        </w:rPr>
        <w:t>______________________________________________________________________________________________________________</w:t>
      </w:r>
      <w:r>
        <w:rPr>
          <w:sz w:val="28"/>
        </w:rPr>
        <w:t>___________________________</w:t>
      </w:r>
    </w:p>
    <w:p w:rsidR="00DA3362" w:rsidRPr="00887295" w:rsidRDefault="00DA3362" w:rsidP="00DA3362">
      <w:pPr>
        <w:spacing w:line="240" w:lineRule="auto"/>
      </w:pPr>
      <w:r w:rsidRPr="008B0AAB">
        <w:rPr>
          <w:b/>
          <w:u w:val="single"/>
        </w:rPr>
        <w:t>BREEDING</w:t>
      </w:r>
      <w:r w:rsidR="00887295" w:rsidRPr="00887295">
        <w:rPr>
          <w:b/>
        </w:rPr>
        <w:t xml:space="preserve"> (If you breed)</w:t>
      </w:r>
    </w:p>
    <w:p w:rsidR="0066514B" w:rsidRDefault="0066514B" w:rsidP="006C6F62">
      <w:pPr>
        <w:spacing w:line="240" w:lineRule="auto"/>
      </w:pPr>
      <w:r>
        <w:t xml:space="preserve">Do you breed </w:t>
      </w:r>
      <w:r w:rsidR="00491EF7">
        <w:t xml:space="preserve">your </w:t>
      </w:r>
      <w:r>
        <w:t>horses?</w:t>
      </w:r>
      <w:r>
        <w:tab/>
      </w:r>
      <w:r>
        <w:tab/>
        <w:t>YES / NO</w:t>
      </w:r>
    </w:p>
    <w:p w:rsidR="0066514B" w:rsidRDefault="00C92004" w:rsidP="00DA3362">
      <w:pPr>
        <w:spacing w:line="240" w:lineRule="auto"/>
      </w:pPr>
      <w:r>
        <w:t>How did you breed the mares</w:t>
      </w:r>
      <w:r w:rsidR="0066514B">
        <w:t>?</w:t>
      </w:r>
      <w:r w:rsidR="00491EF7">
        <w:tab/>
      </w:r>
      <w:r w:rsidR="001C250B">
        <w:tab/>
      </w:r>
      <w:r w:rsidR="00491EF7">
        <w:t>Live Cover</w:t>
      </w:r>
      <w:r w:rsidR="00491EF7">
        <w:tab/>
        <w:t>Artificial Insemination</w:t>
      </w:r>
      <w:r w:rsidR="00491EF7">
        <w:tab/>
      </w:r>
      <w:r w:rsidR="00336878">
        <w:tab/>
      </w:r>
      <w:r w:rsidR="00491EF7">
        <w:t>Other</w:t>
      </w:r>
    </w:p>
    <w:p w:rsidR="006C6F62" w:rsidRDefault="006C6F62" w:rsidP="00DA3362">
      <w:pPr>
        <w:spacing w:line="240" w:lineRule="auto"/>
      </w:pPr>
      <w:r>
        <w:t xml:space="preserve">How many </w:t>
      </w:r>
      <w:r w:rsidR="0066514B">
        <w:t>foals did you have this year?</w:t>
      </w:r>
      <w:r>
        <w:t xml:space="preserve"> </w:t>
      </w:r>
      <w:r w:rsidR="008B0AAB">
        <w:tab/>
      </w:r>
      <w:r w:rsidR="008B0AAB">
        <w:tab/>
      </w:r>
      <w:r>
        <w:t>___________________</w:t>
      </w:r>
    </w:p>
    <w:p w:rsidR="0066514B" w:rsidRDefault="0066514B" w:rsidP="00DA3362">
      <w:pPr>
        <w:spacing w:line="240" w:lineRule="auto"/>
      </w:pPr>
      <w:r>
        <w:t>Were th</w:t>
      </w:r>
      <w:r w:rsidR="00887295">
        <w:t>ere any issues with any foaling(s)</w:t>
      </w:r>
      <w:r>
        <w:t xml:space="preserve"> or foals/mares?</w:t>
      </w:r>
      <w:r>
        <w:tab/>
      </w:r>
      <w:r>
        <w:tab/>
        <w:t>YES / NO</w:t>
      </w:r>
    </w:p>
    <w:p w:rsidR="0066514B" w:rsidRDefault="0066514B" w:rsidP="0066514B">
      <w:pPr>
        <w:spacing w:line="240" w:lineRule="auto"/>
        <w:ind w:firstLine="720"/>
      </w:pPr>
      <w:r>
        <w:t>If yes, please provide some information: ____</w:t>
      </w:r>
      <w:r w:rsidR="00DA3362">
        <w:t>______</w:t>
      </w:r>
      <w:r>
        <w:t>_____________________________________</w:t>
      </w:r>
    </w:p>
    <w:p w:rsidR="00491EF7" w:rsidRDefault="00DA3362" w:rsidP="00491EF7">
      <w:pPr>
        <w:spacing w:line="240" w:lineRule="auto"/>
        <w:ind w:left="720"/>
        <w:rPr>
          <w:b/>
        </w:rPr>
      </w:pPr>
      <w:r>
        <w:t>_____________</w:t>
      </w:r>
      <w:r w:rsidR="0066514B">
        <w:t>____________________________________________________________________</w:t>
      </w:r>
    </w:p>
    <w:p w:rsidR="0066514B" w:rsidRPr="00491EF7" w:rsidRDefault="0066514B" w:rsidP="00491EF7">
      <w:pPr>
        <w:spacing w:line="240" w:lineRule="auto"/>
        <w:rPr>
          <w:b/>
        </w:rPr>
      </w:pPr>
      <w:r>
        <w:t xml:space="preserve">Do you give your foals any injections at birth? </w:t>
      </w:r>
      <w:r>
        <w:tab/>
        <w:t>YES / NO</w:t>
      </w:r>
    </w:p>
    <w:p w:rsidR="008B0AAB" w:rsidRDefault="00491EF7" w:rsidP="005D6476">
      <w:pPr>
        <w:spacing w:line="240" w:lineRule="auto"/>
      </w:pPr>
      <w:r>
        <w:tab/>
      </w:r>
      <w:r w:rsidR="0066514B">
        <w:t>If yes, which ones? ___________________________________________________________</w:t>
      </w:r>
    </w:p>
    <w:p w:rsidR="008E0F1D" w:rsidRDefault="008E0F1D" w:rsidP="006C6F62">
      <w:pPr>
        <w:spacing w:line="240" w:lineRule="auto"/>
      </w:pPr>
      <w:r>
        <w:t xml:space="preserve">Do you </w:t>
      </w:r>
      <w:r w:rsidR="008B0AAB">
        <w:t xml:space="preserve">check for pregnancy on your </w:t>
      </w:r>
      <w:r w:rsidR="00491EF7">
        <w:t>horses</w:t>
      </w:r>
      <w:r>
        <w:t xml:space="preserve">?    </w:t>
      </w:r>
      <w:r w:rsidR="008B0AAB">
        <w:tab/>
      </w:r>
      <w:r w:rsidR="005D6476">
        <w:t>YES / NO</w:t>
      </w:r>
    </w:p>
    <w:p w:rsidR="002C74BA" w:rsidRPr="00491EF7" w:rsidRDefault="008E0F1D" w:rsidP="00491EF7">
      <w:pPr>
        <w:spacing w:line="240" w:lineRule="auto"/>
        <w:ind w:firstLine="720"/>
      </w:pPr>
      <w:r>
        <w:t xml:space="preserve">If yes, when do you </w:t>
      </w:r>
      <w:r w:rsidR="008B0AAB">
        <w:t xml:space="preserve">check for </w:t>
      </w:r>
      <w:r>
        <w:t>preg</w:t>
      </w:r>
      <w:r w:rsidR="008B0AAB">
        <w:t>nancy</w:t>
      </w:r>
      <w:r>
        <w:t>?</w:t>
      </w:r>
      <w:r w:rsidR="008B0AAB">
        <w:tab/>
      </w:r>
      <w:r>
        <w:t>_______________________________________</w:t>
      </w:r>
    </w:p>
    <w:p w:rsidR="00887295" w:rsidRDefault="00887295" w:rsidP="006C6F62">
      <w:pPr>
        <w:spacing w:line="240" w:lineRule="auto"/>
        <w:rPr>
          <w:b/>
          <w:sz w:val="24"/>
          <w:szCs w:val="24"/>
          <w:u w:val="single"/>
        </w:rPr>
      </w:pPr>
    </w:p>
    <w:p w:rsidR="00887295" w:rsidRDefault="00887295" w:rsidP="006C6F62">
      <w:pPr>
        <w:spacing w:line="240" w:lineRule="auto"/>
        <w:rPr>
          <w:b/>
          <w:sz w:val="24"/>
          <w:szCs w:val="24"/>
          <w:u w:val="single"/>
        </w:rPr>
      </w:pPr>
    </w:p>
    <w:p w:rsidR="00887295" w:rsidRDefault="00887295" w:rsidP="006C6F62">
      <w:pPr>
        <w:spacing w:line="240" w:lineRule="auto"/>
        <w:rPr>
          <w:b/>
          <w:sz w:val="24"/>
          <w:szCs w:val="24"/>
          <w:u w:val="single"/>
        </w:rPr>
      </w:pPr>
    </w:p>
    <w:p w:rsidR="009F1133" w:rsidRDefault="008B0AAB" w:rsidP="006C6F62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ACCINE PROTOCOLS</w:t>
      </w:r>
    </w:p>
    <w:p w:rsidR="009F1133" w:rsidRDefault="009F1133" w:rsidP="009F1133">
      <w:pPr>
        <w:spacing w:line="240" w:lineRule="auto"/>
      </w:pPr>
      <w:r>
        <w:t xml:space="preserve">Do you vaccinate your </w:t>
      </w:r>
      <w:r w:rsidR="00491EF7">
        <w:t>horses</w:t>
      </w:r>
      <w:r>
        <w:t xml:space="preserve">?      </w:t>
      </w:r>
      <w:r w:rsidR="008B0AAB">
        <w:tab/>
      </w:r>
      <w:r w:rsidR="005D6476">
        <w:t>YES / NO</w:t>
      </w:r>
    </w:p>
    <w:p w:rsidR="00491EF7" w:rsidRDefault="008B0AAB" w:rsidP="00491EF7">
      <w:pPr>
        <w:spacing w:line="240" w:lineRule="auto"/>
      </w:pPr>
      <w:r>
        <w:t xml:space="preserve">What </w:t>
      </w:r>
      <w:r w:rsidR="00491EF7">
        <w:t>do you vaccinate for?</w:t>
      </w:r>
      <w:r w:rsidR="00491EF7">
        <w:tab/>
        <w:t>Eastern Encephalitis</w:t>
      </w:r>
      <w:r w:rsidR="00491EF7">
        <w:tab/>
        <w:t>Western Encephalitis</w:t>
      </w:r>
      <w:r w:rsidR="00491EF7">
        <w:tab/>
        <w:t>Tetanus</w:t>
      </w:r>
    </w:p>
    <w:p w:rsidR="00491EF7" w:rsidRDefault="00491EF7" w:rsidP="00887295">
      <w:pPr>
        <w:spacing w:line="240" w:lineRule="auto"/>
        <w:ind w:left="2160" w:firstLine="720"/>
      </w:pPr>
      <w:r>
        <w:t>West Nile</w:t>
      </w:r>
      <w:r>
        <w:tab/>
        <w:t>Influenza</w:t>
      </w:r>
      <w:r>
        <w:tab/>
        <w:t>Rhinovirus</w:t>
      </w:r>
      <w:r>
        <w:tab/>
        <w:t>Strangles</w:t>
      </w:r>
    </w:p>
    <w:p w:rsidR="00491EF7" w:rsidRDefault="00491EF7" w:rsidP="00491EF7">
      <w:pPr>
        <w:spacing w:line="240" w:lineRule="auto"/>
        <w:ind w:firstLine="720"/>
      </w:pPr>
      <w:r>
        <w:t xml:space="preserve">Note </w:t>
      </w:r>
    </w:p>
    <w:p w:rsidR="00491EF7" w:rsidRDefault="00491EF7" w:rsidP="00491EF7">
      <w:pPr>
        <w:spacing w:line="240" w:lineRule="auto"/>
        <w:ind w:left="720" w:firstLine="720"/>
      </w:pPr>
      <w:r>
        <w:t>Typical 3 way vaccine has Eastern Encephalitis, Western Encephalitis and Tetanus</w:t>
      </w:r>
    </w:p>
    <w:p w:rsidR="00491EF7" w:rsidRDefault="00887295" w:rsidP="00491EF7">
      <w:pPr>
        <w:spacing w:line="240" w:lineRule="auto"/>
        <w:ind w:firstLine="720"/>
      </w:pPr>
      <w:r>
        <w:tab/>
        <w:t>Vaccine such as</w:t>
      </w:r>
      <w:r w:rsidR="00491EF7">
        <w:t xml:space="preserve"> Calvenza contains Influenza and Rhinovirus</w:t>
      </w:r>
    </w:p>
    <w:p w:rsidR="00491EF7" w:rsidRDefault="00491EF7" w:rsidP="009F1133">
      <w:pPr>
        <w:spacing w:line="240" w:lineRule="auto"/>
      </w:pPr>
      <w:r>
        <w:t>When was the</w:t>
      </w:r>
      <w:r w:rsidR="00887295">
        <w:t xml:space="preserve"> last</w:t>
      </w:r>
      <w:r>
        <w:t xml:space="preserve"> time you vaccinated your horses?</w:t>
      </w:r>
    </w:p>
    <w:p w:rsidR="00491EF7" w:rsidRDefault="00491EF7" w:rsidP="00491EF7">
      <w:pPr>
        <w:spacing w:line="240" w:lineRule="auto"/>
      </w:pPr>
      <w:r>
        <w:t>___________________________________________________________________________________</w:t>
      </w:r>
    </w:p>
    <w:p w:rsidR="00491EF7" w:rsidRPr="00491EF7" w:rsidRDefault="00491EF7" w:rsidP="009F1133">
      <w:pPr>
        <w:spacing w:line="240" w:lineRule="auto"/>
      </w:pPr>
      <w:r w:rsidRPr="00491EF7">
        <w:t>Where do you typical obtain your vaccines from?</w:t>
      </w:r>
    </w:p>
    <w:p w:rsidR="009F1133" w:rsidRDefault="009F1133" w:rsidP="009F1133">
      <w:pPr>
        <w:spacing w:line="240" w:lineRule="auto"/>
      </w:pPr>
      <w:r>
        <w:t>___________________________________________________________________________________</w:t>
      </w:r>
    </w:p>
    <w:p w:rsidR="002C74BA" w:rsidRPr="00BD1959" w:rsidRDefault="00BD1959" w:rsidP="00C86701">
      <w:pPr>
        <w:spacing w:line="240" w:lineRule="auto"/>
      </w:pPr>
      <w:r w:rsidRPr="00BD1959">
        <w:t xml:space="preserve">When do you first vaccinate your foals (if applicable)? </w:t>
      </w:r>
    </w:p>
    <w:p w:rsidR="00BD1959" w:rsidRPr="00BD1959" w:rsidRDefault="00BD1959" w:rsidP="00C86701">
      <w:pPr>
        <w:spacing w:line="240" w:lineRule="auto"/>
        <w:rPr>
          <w:sz w:val="24"/>
          <w:szCs w:val="24"/>
          <w:u w:val="single"/>
        </w:rPr>
      </w:pPr>
      <w:r w:rsidRPr="00BD1959">
        <w:t>___________________________________________________________________________________</w:t>
      </w:r>
    </w:p>
    <w:p w:rsidR="00887295" w:rsidRDefault="00887295" w:rsidP="00C86701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WORMING PROTOCOL</w:t>
      </w:r>
    </w:p>
    <w:p w:rsidR="00887295" w:rsidRDefault="00887295" w:rsidP="00887295">
      <w:pPr>
        <w:spacing w:line="240" w:lineRule="auto"/>
      </w:pPr>
      <w:r>
        <w:t>Which of the following products do you use to deworm your horse(s)?</w:t>
      </w:r>
    </w:p>
    <w:p w:rsidR="00887295" w:rsidRDefault="00887295" w:rsidP="00887295">
      <w:pPr>
        <w:spacing w:line="240" w:lineRule="auto"/>
      </w:pPr>
      <w:r>
        <w:t>Eqvalan</w:t>
      </w:r>
      <w:r>
        <w:tab/>
      </w:r>
      <w:r>
        <w:tab/>
        <w:t>Safeguard</w:t>
      </w:r>
      <w:r>
        <w:tab/>
        <w:t>Quest</w:t>
      </w:r>
      <w:r>
        <w:tab/>
      </w:r>
      <w:r>
        <w:tab/>
        <w:t>Panacur</w:t>
      </w:r>
      <w:r>
        <w:tab/>
        <w:t>Eqvalan Gold</w:t>
      </w:r>
      <w:r>
        <w:tab/>
        <w:t xml:space="preserve">      Quest Plus          Other</w:t>
      </w:r>
    </w:p>
    <w:p w:rsidR="00887295" w:rsidRDefault="00887295" w:rsidP="00887295">
      <w:pPr>
        <w:spacing w:line="240" w:lineRule="auto"/>
      </w:pPr>
      <w:r w:rsidRPr="00212366">
        <w:t>When deworming, at what time</w:t>
      </w:r>
      <w:r>
        <w:t>(</w:t>
      </w:r>
      <w:r w:rsidRPr="00212366">
        <w:t>s</w:t>
      </w:r>
      <w:r>
        <w:t>)</w:t>
      </w:r>
      <w:r w:rsidRPr="00212366">
        <w:t xml:space="preserve"> of the year do you tre</w:t>
      </w:r>
      <w:r>
        <w:t>at with</w:t>
      </w:r>
    </w:p>
    <w:p w:rsidR="00887295" w:rsidRDefault="00887295" w:rsidP="00887295">
      <w:pPr>
        <w:spacing w:line="240" w:lineRule="auto"/>
        <w:ind w:firstLine="720"/>
      </w:pPr>
      <w:r>
        <w:t>___________________</w:t>
      </w:r>
      <w:r w:rsidRPr="00212366">
        <w:t>_</w:t>
      </w:r>
      <w:r>
        <w:t xml:space="preserve"> (I</w:t>
      </w:r>
      <w:r w:rsidRPr="00212366">
        <w:t>nsert product)</w:t>
      </w:r>
      <w:r>
        <w:t xml:space="preserve"> </w:t>
      </w:r>
      <w:r>
        <w:tab/>
        <w:t>Time of year:</w:t>
      </w:r>
      <w:r>
        <w:tab/>
        <w:t>_________________________</w:t>
      </w:r>
    </w:p>
    <w:p w:rsidR="00887295" w:rsidRPr="00212366" w:rsidRDefault="00887295" w:rsidP="00887295">
      <w:pPr>
        <w:spacing w:line="240" w:lineRule="auto"/>
        <w:ind w:firstLine="720"/>
      </w:pPr>
      <w:r>
        <w:t>___________________</w:t>
      </w:r>
      <w:r w:rsidRPr="00212366">
        <w:t>_</w:t>
      </w:r>
      <w:r>
        <w:t xml:space="preserve"> (I</w:t>
      </w:r>
      <w:r w:rsidRPr="00212366">
        <w:t>nsert product)</w:t>
      </w:r>
      <w:r>
        <w:tab/>
        <w:t>Time of year:</w:t>
      </w:r>
      <w:r>
        <w:tab/>
        <w:t>_________________________</w:t>
      </w:r>
    </w:p>
    <w:p w:rsidR="00887295" w:rsidRPr="00212366" w:rsidRDefault="00887295" w:rsidP="00887295">
      <w:pPr>
        <w:spacing w:line="240" w:lineRule="auto"/>
        <w:ind w:firstLine="720"/>
      </w:pPr>
      <w:r>
        <w:t>___________________</w:t>
      </w:r>
      <w:r w:rsidRPr="00212366">
        <w:t>_</w:t>
      </w:r>
      <w:r>
        <w:t xml:space="preserve"> (I</w:t>
      </w:r>
      <w:r w:rsidRPr="00212366">
        <w:t>nsert product)</w:t>
      </w:r>
      <w:r>
        <w:tab/>
        <w:t>Time of year:</w:t>
      </w:r>
      <w:r>
        <w:tab/>
        <w:t>_________________________</w:t>
      </w:r>
    </w:p>
    <w:p w:rsidR="00887295" w:rsidRDefault="00887295" w:rsidP="00887295">
      <w:pPr>
        <w:spacing w:line="240" w:lineRule="auto"/>
      </w:pPr>
      <w:r>
        <w:t xml:space="preserve">Have you ever or do you perform fecals on your horses? </w:t>
      </w:r>
      <w:r>
        <w:tab/>
        <w:t>YES / NO</w:t>
      </w:r>
    </w:p>
    <w:p w:rsidR="00C86701" w:rsidRDefault="00C86701" w:rsidP="00C86701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HERD HEALTH INFORMATION</w:t>
      </w:r>
    </w:p>
    <w:p w:rsidR="006D65D2" w:rsidRDefault="006D65D2" w:rsidP="00C86701">
      <w:pPr>
        <w:spacing w:line="240" w:lineRule="auto"/>
      </w:pPr>
      <w:r>
        <w:t>Do you travel regularly with your horses?</w:t>
      </w:r>
      <w:r>
        <w:tab/>
        <w:t>YES / NO</w:t>
      </w:r>
    </w:p>
    <w:p w:rsidR="006D65D2" w:rsidRDefault="006D65D2" w:rsidP="00C86701">
      <w:pPr>
        <w:spacing w:line="240" w:lineRule="auto"/>
      </w:pPr>
      <w:r>
        <w:t>Do you show/compete with your horses?</w:t>
      </w:r>
      <w:r>
        <w:tab/>
        <w:t>YES / NO</w:t>
      </w:r>
    </w:p>
    <w:p w:rsidR="00C86701" w:rsidRDefault="00C86701" w:rsidP="00C86701">
      <w:pPr>
        <w:spacing w:line="240" w:lineRule="auto"/>
      </w:pPr>
      <w:r>
        <w:t>Does your farm implement any biosecurity protocols in regards to new additions or sic</w:t>
      </w:r>
      <w:r w:rsidR="00BD1959">
        <w:t xml:space="preserve">k animals? (E.g.  Do you have an </w:t>
      </w:r>
      <w:r>
        <w:t xml:space="preserve">isolation area, </w:t>
      </w:r>
      <w:r w:rsidR="00BD1959">
        <w:t>barn/stalls, dry pen?)</w:t>
      </w:r>
    </w:p>
    <w:p w:rsidR="00C86701" w:rsidRPr="005D6476" w:rsidRDefault="00C86701" w:rsidP="00C86701">
      <w:pPr>
        <w:spacing w:line="240" w:lineRule="auto"/>
        <w:rPr>
          <w:sz w:val="28"/>
          <w:szCs w:val="28"/>
        </w:rPr>
      </w:pPr>
      <w:r w:rsidRPr="005D64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86701" w:rsidRDefault="00C86701" w:rsidP="00C86701">
      <w:pPr>
        <w:spacing w:line="240" w:lineRule="auto"/>
      </w:pPr>
      <w:r>
        <w:lastRenderedPageBreak/>
        <w:t>Do you set protocols for treating comm</w:t>
      </w:r>
      <w:r w:rsidR="00BD1959">
        <w:t xml:space="preserve">on illnesses, such as </w:t>
      </w:r>
      <w:r w:rsidR="00887295">
        <w:t xml:space="preserve">heaves, </w:t>
      </w:r>
      <w:r w:rsidR="00BD1959">
        <w:t>wounds</w:t>
      </w:r>
      <w:r>
        <w:t xml:space="preserve">, </w:t>
      </w:r>
      <w:r w:rsidR="00887295">
        <w:t>colic</w:t>
      </w:r>
      <w:r>
        <w:t xml:space="preserve">, etc?        YES / NO </w:t>
      </w:r>
    </w:p>
    <w:p w:rsidR="00C86701" w:rsidRDefault="00C86701" w:rsidP="00C86701">
      <w:pPr>
        <w:spacing w:line="240" w:lineRule="auto"/>
      </w:pPr>
      <w:r>
        <w:tab/>
        <w:t xml:space="preserve">If no, are you interested in protocols that could be provided for you?  </w:t>
      </w:r>
      <w:r>
        <w:tab/>
        <w:t>YES / NO</w:t>
      </w:r>
    </w:p>
    <w:p w:rsidR="00441B29" w:rsidRDefault="00441B29" w:rsidP="00441B29">
      <w:pPr>
        <w:spacing w:line="240" w:lineRule="auto"/>
      </w:pPr>
      <w:r>
        <w:t xml:space="preserve">Do you use a salt block?  </w:t>
      </w:r>
      <w:r>
        <w:tab/>
        <w:t>YES / NO</w:t>
      </w:r>
    </w:p>
    <w:p w:rsidR="00441B29" w:rsidRDefault="00441B29" w:rsidP="00441B29">
      <w:pPr>
        <w:spacing w:line="240" w:lineRule="auto"/>
      </w:pPr>
      <w:r>
        <w:t xml:space="preserve">Do you feed mineral?  </w:t>
      </w:r>
      <w:r>
        <w:tab/>
      </w:r>
      <w:r>
        <w:tab/>
        <w:t>YES / NO</w:t>
      </w:r>
    </w:p>
    <w:p w:rsidR="00441B29" w:rsidRDefault="00441B29" w:rsidP="00441B29">
      <w:pPr>
        <w:spacing w:line="240" w:lineRule="auto"/>
      </w:pPr>
      <w:r>
        <w:tab/>
        <w:t>If yes, which types and who manufactures it?</w:t>
      </w:r>
      <w:r>
        <w:tab/>
        <w:t>_______________________________________</w:t>
      </w:r>
    </w:p>
    <w:p w:rsidR="00441B29" w:rsidRDefault="00441B29" w:rsidP="00441B2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_______________________________________</w:t>
      </w:r>
    </w:p>
    <w:p w:rsidR="00414C3F" w:rsidRDefault="00414C3F" w:rsidP="009F1133">
      <w:pPr>
        <w:spacing w:line="240" w:lineRule="auto"/>
      </w:pPr>
      <w:r>
        <w:t>How do you provide water to your horses?</w:t>
      </w:r>
      <w:r>
        <w:tab/>
        <w:t>Trough</w:t>
      </w:r>
      <w:r>
        <w:tab/>
      </w:r>
      <w:r>
        <w:tab/>
        <w:t>Automatic Waterer</w:t>
      </w:r>
      <w:r>
        <w:tab/>
      </w:r>
    </w:p>
    <w:p w:rsidR="00414C3F" w:rsidRDefault="00414C3F" w:rsidP="00414C3F">
      <w:pPr>
        <w:spacing w:line="240" w:lineRule="auto"/>
        <w:ind w:left="4320"/>
      </w:pPr>
      <w:r>
        <w:t>Dugout</w:t>
      </w:r>
      <w:r>
        <w:tab/>
      </w:r>
      <w:r>
        <w:tab/>
        <w:t>Flowing water</w:t>
      </w:r>
    </w:p>
    <w:p w:rsidR="00414C3F" w:rsidRDefault="00414C3F" w:rsidP="009F1133">
      <w:pPr>
        <w:spacing w:line="240" w:lineRule="auto"/>
      </w:pPr>
      <w:r>
        <w:t>Do your horses have access to water in the winter?</w:t>
      </w:r>
      <w:r>
        <w:tab/>
        <w:t>YES / NO</w:t>
      </w:r>
    </w:p>
    <w:p w:rsidR="00414C3F" w:rsidRDefault="00414C3F" w:rsidP="009F1133">
      <w:pPr>
        <w:spacing w:line="240" w:lineRule="auto"/>
      </w:pPr>
      <w:r>
        <w:t>Are your horses pastured in the summer?</w:t>
      </w:r>
      <w:r>
        <w:tab/>
      </w:r>
      <w:r>
        <w:tab/>
        <w:t>YES / NO</w:t>
      </w:r>
    </w:p>
    <w:p w:rsidR="00414C3F" w:rsidRDefault="00414C3F" w:rsidP="009F1133">
      <w:pPr>
        <w:spacing w:line="240" w:lineRule="auto"/>
      </w:pPr>
      <w:r>
        <w:tab/>
        <w:t>If no, please give feeding details: ______________________________________________________</w:t>
      </w:r>
    </w:p>
    <w:p w:rsidR="00414C3F" w:rsidRDefault="00414C3F" w:rsidP="00414C3F">
      <w:pPr>
        <w:spacing w:line="240" w:lineRule="auto"/>
        <w:ind w:firstLine="720"/>
      </w:pPr>
      <w:r>
        <w:t>_________________________________________________________________________________</w:t>
      </w:r>
    </w:p>
    <w:p w:rsidR="00BD1959" w:rsidRDefault="00BD1959" w:rsidP="009F1133">
      <w:pPr>
        <w:spacing w:line="240" w:lineRule="auto"/>
      </w:pPr>
      <w:r>
        <w:t xml:space="preserve">Do you </w:t>
      </w:r>
      <w:r w:rsidR="006D65D2">
        <w:t>provide your horses with any</w:t>
      </w:r>
      <w:r w:rsidR="00887295">
        <w:t xml:space="preserve"> grain/feed/</w:t>
      </w:r>
      <w:r w:rsidR="006D65D2">
        <w:t>supplements? Which types/brands?</w:t>
      </w:r>
    </w:p>
    <w:p w:rsidR="006D65D2" w:rsidRDefault="006D65D2" w:rsidP="009F1133">
      <w:pPr>
        <w:spacing w:line="240" w:lineRule="auto"/>
      </w:pPr>
      <w:r>
        <w:t>________________________________________________________________________________________</w:t>
      </w:r>
      <w:r w:rsidRPr="006D65D2">
        <w:rPr>
          <w:sz w:val="28"/>
        </w:rPr>
        <w:t>______________________________________________________________________________________________________________________________________</w:t>
      </w:r>
      <w:r>
        <w:rPr>
          <w:sz w:val="28"/>
        </w:rPr>
        <w:t>____</w:t>
      </w:r>
    </w:p>
    <w:p w:rsidR="006D65D2" w:rsidRDefault="006D65D2" w:rsidP="006D65D2">
      <w:pPr>
        <w:spacing w:line="240" w:lineRule="auto"/>
      </w:pPr>
    </w:p>
    <w:p w:rsidR="009F1133" w:rsidRPr="009F1133" w:rsidRDefault="005D6476" w:rsidP="005D6476">
      <w:pPr>
        <w:spacing w:line="240" w:lineRule="auto"/>
        <w:jc w:val="center"/>
      </w:pPr>
      <w:r>
        <w:t>Thank you for taking the time to fill out this questionnaire. The answers you have provided will help us better help you and your production.</w:t>
      </w:r>
    </w:p>
    <w:sectPr w:rsidR="009F1133" w:rsidRPr="009F1133" w:rsidSect="00B3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1C" w:rsidRDefault="008D621C" w:rsidP="00037F8C">
      <w:pPr>
        <w:spacing w:after="0" w:line="240" w:lineRule="auto"/>
      </w:pPr>
      <w:r>
        <w:separator/>
      </w:r>
    </w:p>
  </w:endnote>
  <w:endnote w:type="continuationSeparator" w:id="0">
    <w:p w:rsidR="008D621C" w:rsidRDefault="008D621C" w:rsidP="0003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5" w:rsidRDefault="00221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8C" w:rsidRPr="00037F8C" w:rsidRDefault="00037F8C">
    <w:pPr>
      <w:pStyle w:val="Footer"/>
      <w:rPr>
        <w:sz w:val="16"/>
        <w:szCs w:val="16"/>
      </w:rPr>
    </w:pPr>
    <w:r w:rsidRPr="00037F8C">
      <w:rPr>
        <w:sz w:val="16"/>
        <w:szCs w:val="16"/>
      </w:rPr>
      <w:t xml:space="preserve">\\VETSERVER\avimark\My Documents\Reception </w:t>
    </w:r>
    <w:r w:rsidRPr="00037F8C">
      <w:rPr>
        <w:sz w:val="16"/>
        <w:szCs w:val="16"/>
      </w:rPr>
      <w:t>Management</w:t>
    </w:r>
    <w:r>
      <w:rPr>
        <w:sz w:val="16"/>
        <w:szCs w:val="16"/>
      </w:rPr>
      <w:t>\</w:t>
    </w:r>
    <w:r w:rsidR="00221E75">
      <w:rPr>
        <w:sz w:val="16"/>
        <w:szCs w:val="16"/>
      </w:rPr>
      <w:t>E</w:t>
    </w:r>
    <w:bookmarkStart w:id="0" w:name="_GoBack"/>
    <w:bookmarkEnd w:id="0"/>
    <w:r w:rsidR="00DA3362">
      <w:rPr>
        <w:sz w:val="16"/>
        <w:szCs w:val="16"/>
      </w:rPr>
      <w:t>quine</w:t>
    </w:r>
    <w:r>
      <w:rPr>
        <w:sz w:val="16"/>
        <w:szCs w:val="16"/>
      </w:rPr>
      <w:t xml:space="preserve"> client questionnaire</w:t>
    </w:r>
  </w:p>
  <w:p w:rsidR="00037F8C" w:rsidRDefault="00037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5" w:rsidRDefault="00221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1C" w:rsidRDefault="008D621C" w:rsidP="00037F8C">
      <w:pPr>
        <w:spacing w:after="0" w:line="240" w:lineRule="auto"/>
      </w:pPr>
      <w:r>
        <w:separator/>
      </w:r>
    </w:p>
  </w:footnote>
  <w:footnote w:type="continuationSeparator" w:id="0">
    <w:p w:rsidR="008D621C" w:rsidRDefault="008D621C" w:rsidP="0003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5" w:rsidRDefault="00221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5" w:rsidRDefault="00221E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5" w:rsidRDefault="00221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62"/>
    <w:rsid w:val="00037F8C"/>
    <w:rsid w:val="00111C14"/>
    <w:rsid w:val="00111E7E"/>
    <w:rsid w:val="001655C1"/>
    <w:rsid w:val="001A7F94"/>
    <w:rsid w:val="001C250B"/>
    <w:rsid w:val="001E0F54"/>
    <w:rsid w:val="002118C8"/>
    <w:rsid w:val="00212366"/>
    <w:rsid w:val="00221E75"/>
    <w:rsid w:val="00230C7C"/>
    <w:rsid w:val="002C74BA"/>
    <w:rsid w:val="00336878"/>
    <w:rsid w:val="0035301D"/>
    <w:rsid w:val="003A6605"/>
    <w:rsid w:val="003F327C"/>
    <w:rsid w:val="00414C3F"/>
    <w:rsid w:val="00441B29"/>
    <w:rsid w:val="00453437"/>
    <w:rsid w:val="00491EF7"/>
    <w:rsid w:val="0051052A"/>
    <w:rsid w:val="005B17FE"/>
    <w:rsid w:val="005D6476"/>
    <w:rsid w:val="0066514B"/>
    <w:rsid w:val="006817F9"/>
    <w:rsid w:val="006C6F62"/>
    <w:rsid w:val="006D5CF3"/>
    <w:rsid w:val="006D65D2"/>
    <w:rsid w:val="006F7CAE"/>
    <w:rsid w:val="00887295"/>
    <w:rsid w:val="0088758F"/>
    <w:rsid w:val="008B0AAB"/>
    <w:rsid w:val="008C7FAC"/>
    <w:rsid w:val="008D4541"/>
    <w:rsid w:val="008D621C"/>
    <w:rsid w:val="008E0F1D"/>
    <w:rsid w:val="009F1133"/>
    <w:rsid w:val="00B36498"/>
    <w:rsid w:val="00B44D57"/>
    <w:rsid w:val="00B5057E"/>
    <w:rsid w:val="00BD1959"/>
    <w:rsid w:val="00C80D0A"/>
    <w:rsid w:val="00C86701"/>
    <w:rsid w:val="00C92004"/>
    <w:rsid w:val="00CC48FF"/>
    <w:rsid w:val="00D1081B"/>
    <w:rsid w:val="00DA3362"/>
    <w:rsid w:val="00E870D8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6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8758F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88758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88758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turnAddress">
    <w:name w:val="Return Address"/>
    <w:basedOn w:val="Normal"/>
    <w:rsid w:val="008875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8C"/>
  </w:style>
  <w:style w:type="paragraph" w:styleId="Footer">
    <w:name w:val="footer"/>
    <w:basedOn w:val="Normal"/>
    <w:link w:val="FooterChar"/>
    <w:uiPriority w:val="99"/>
    <w:unhideWhenUsed/>
    <w:rsid w:val="0003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8C"/>
  </w:style>
  <w:style w:type="table" w:styleId="TableGrid">
    <w:name w:val="Table Grid"/>
    <w:basedOn w:val="TableNormal"/>
    <w:uiPriority w:val="59"/>
    <w:rsid w:val="00D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6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8758F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88758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88758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turnAddress">
    <w:name w:val="Return Address"/>
    <w:basedOn w:val="Normal"/>
    <w:rsid w:val="008875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8C"/>
  </w:style>
  <w:style w:type="paragraph" w:styleId="Footer">
    <w:name w:val="footer"/>
    <w:basedOn w:val="Normal"/>
    <w:link w:val="FooterChar"/>
    <w:uiPriority w:val="99"/>
    <w:unhideWhenUsed/>
    <w:rsid w:val="0003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8C"/>
  </w:style>
  <w:style w:type="table" w:styleId="TableGrid">
    <w:name w:val="Table Grid"/>
    <w:basedOn w:val="TableNormal"/>
    <w:uiPriority w:val="59"/>
    <w:rsid w:val="00D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BA98-FE63-4EAB-8849-3CA58572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Vet10</cp:lastModifiedBy>
  <cp:revision>5</cp:revision>
  <cp:lastPrinted>2018-09-19T17:06:00Z</cp:lastPrinted>
  <dcterms:created xsi:type="dcterms:W3CDTF">2018-09-19T17:00:00Z</dcterms:created>
  <dcterms:modified xsi:type="dcterms:W3CDTF">2019-07-05T20:21:00Z</dcterms:modified>
</cp:coreProperties>
</file>